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4A3D35D" w:rsidR="008F6339" w:rsidRDefault="00FF3B36">
            <w:r>
              <w:rPr>
                <w:rFonts w:hint="eastAsia"/>
              </w:rPr>
              <w:t>8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D67F021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FF3B36">
              <w:t>5</w:t>
            </w:r>
            <w:r>
              <w:t>.</w:t>
            </w:r>
            <w:r w:rsidR="00FF3B36">
              <w:t>04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FF3B36">
              <w:t>10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F74F7A3" w14:textId="30E8B5F8" w:rsidR="00FF3B36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FF3B36">
              <w:rPr>
                <w:rFonts w:hint="eastAsia"/>
              </w:rPr>
              <w:t>아이템전 씬 로직,</w:t>
            </w:r>
            <w:r w:rsidR="00FF3B36">
              <w:t xml:space="preserve"> </w:t>
            </w:r>
            <w:r w:rsidR="00FF3B36">
              <w:rPr>
                <w:rFonts w:hint="eastAsia"/>
              </w:rPr>
              <w:t>블러링 개선</w:t>
            </w:r>
            <w:r w:rsidR="00C05812">
              <w:rPr>
                <w:rFonts w:hint="eastAsia"/>
              </w:rPr>
              <w:t>,</w:t>
            </w:r>
            <w:r w:rsidR="00C05812">
              <w:t xml:space="preserve"> </w:t>
            </w:r>
            <w:r w:rsidR="00C05812">
              <w:rPr>
                <w:rFonts w:hint="eastAsia"/>
              </w:rPr>
              <w:t>인스턴싱 컬링 적용,</w:t>
            </w:r>
            <w:r w:rsidR="00C05812">
              <w:t xml:space="preserve"> </w:t>
            </w:r>
            <w:r w:rsidR="00C05812">
              <w:rPr>
                <w:rFonts w:hint="eastAsia"/>
              </w:rPr>
              <w:t>이펙트 제작</w:t>
            </w:r>
          </w:p>
          <w:p w14:paraId="6A99B51F" w14:textId="47E6F321" w:rsidR="00C05812" w:rsidRDefault="00C05812" w:rsidP="00A7729C">
            <w:r>
              <w:rPr>
                <w:rFonts w:hint="eastAsia"/>
              </w:rPr>
              <w:t>물리 회전 이동 적용</w:t>
            </w:r>
          </w:p>
          <w:p w14:paraId="789FF54E" w14:textId="089A3878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D07B0">
              <w:rPr>
                <w:rFonts w:hint="eastAsia"/>
              </w:rPr>
              <w:t>리소스 제작</w:t>
            </w:r>
          </w:p>
          <w:p w14:paraId="1A6C75AA" w14:textId="2A8A0462" w:rsidR="00354819" w:rsidRDefault="00354819" w:rsidP="00A7729C">
            <w:r>
              <w:rPr>
                <w:rFonts w:hint="eastAsia"/>
              </w:rPr>
              <w:t>박정만:</w:t>
            </w:r>
            <w:r w:rsidR="00D36010">
              <w:t xml:space="preserve"> </w:t>
            </w:r>
            <w:r w:rsidR="00FF3B36">
              <w:rPr>
                <w:rFonts w:hint="eastAsia"/>
              </w:rPr>
              <w:t>게임 서버 코드 어느정도 틀 잡아두기</w:t>
            </w:r>
          </w:p>
          <w:p w14:paraId="29B7639B" w14:textId="1116B7E7" w:rsidR="00354819" w:rsidRDefault="00354819" w:rsidP="00A7729C"/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2AE43C71" w14:textId="4DA6B92F" w:rsidR="00924799" w:rsidRDefault="00924799" w:rsidP="004D4DF3">
      <w:pPr>
        <w:spacing w:after="0"/>
      </w:pPr>
    </w:p>
    <w:p w14:paraId="101B29BA" w14:textId="542D644D" w:rsidR="00FF3B36" w:rsidRDefault="00FF3B36" w:rsidP="004D4DF3">
      <w:pPr>
        <w:spacing w:after="0"/>
      </w:pPr>
      <w:r>
        <w:rPr>
          <w:rFonts w:hint="eastAsia"/>
        </w:rPr>
        <w:t>-아이템전 씬 로직-</w:t>
      </w:r>
    </w:p>
    <w:p w14:paraId="682283A2" w14:textId="77777777" w:rsidR="0011476D" w:rsidRDefault="00FF3B36" w:rsidP="00DE1F23">
      <w:pPr>
        <w:spacing w:after="0"/>
      </w:pPr>
      <w:r>
        <w:rPr>
          <w:rFonts w:hint="eastAsia"/>
        </w:rPr>
        <w:t>아이템전에서는 스피드 게이지가 필요하지 않으므로 게이지 쉐이더 대신 보유하고 있는 아이템을 나타낼 이미지를 출력하는 쉐이더 사용, 화면 중앙 하단에 배치되며 아이템 박스와 충돌 시</w:t>
      </w:r>
    </w:p>
    <w:p w14:paraId="29B0F374" w14:textId="5CE4D65D" w:rsidR="00666B51" w:rsidRDefault="0011476D" w:rsidP="00DE1F23">
      <w:pPr>
        <w:spacing w:after="0"/>
      </w:pPr>
      <w:r>
        <w:rPr>
          <w:rFonts w:hint="eastAsia"/>
        </w:rPr>
        <w:t>C</w:t>
      </w:r>
      <w:r>
        <w:t>ONE</w:t>
      </w:r>
      <w:r>
        <w:rPr>
          <w:rFonts w:hint="eastAsia"/>
        </w:rPr>
        <w:t>패턴의 파티클들이 쏟아져 나오고</w:t>
      </w:r>
      <w:r w:rsidR="00FF3B36">
        <w:rPr>
          <w:rFonts w:hint="eastAsia"/>
        </w:rPr>
        <w:t xml:space="preserve"> </w:t>
      </w:r>
      <w:r w:rsidR="00C05812">
        <w:rPr>
          <w:rFonts w:hint="eastAsia"/>
        </w:rPr>
        <w:t xml:space="preserve">아이템이 랜덤으로 나오게 하도록 </w:t>
      </w:r>
      <w:r w:rsidR="00FF3B36">
        <w:t xml:space="preserve">chrono </w:t>
      </w:r>
      <w:r w:rsidR="00FF3B36">
        <w:rPr>
          <w:rFonts w:hint="eastAsia"/>
        </w:rPr>
        <w:t>시간함수를 통해서 구한 랜덤</w:t>
      </w:r>
      <w:r w:rsidR="00C05812">
        <w:rPr>
          <w:rFonts w:hint="eastAsia"/>
        </w:rPr>
        <w:t xml:space="preserve"> </w:t>
      </w:r>
      <w:r w:rsidR="00FF3B36">
        <w:rPr>
          <w:rFonts w:hint="eastAsia"/>
        </w:rPr>
        <w:t>값으로 아이</w:t>
      </w:r>
      <w:r w:rsidR="00C05812">
        <w:rPr>
          <w:rFonts w:hint="eastAsia"/>
        </w:rPr>
        <w:t>템을</w:t>
      </w:r>
      <w:r w:rsidR="00FF3B36">
        <w:rPr>
          <w:rFonts w:hint="eastAsia"/>
        </w:rPr>
        <w:t xml:space="preserve"> 획득</w:t>
      </w:r>
      <w:r w:rsidR="00C05812">
        <w:rPr>
          <w:rFonts w:hint="eastAsia"/>
        </w:rPr>
        <w:t>하도록 하였다.</w:t>
      </w:r>
      <w:r w:rsidR="00FF3B36">
        <w:rPr>
          <w:rFonts w:hint="eastAsia"/>
        </w:rPr>
        <w:t xml:space="preserve"> 해당 아이템의 이미지가 하단 틀에 그려</w:t>
      </w:r>
      <w:r w:rsidR="00C05812">
        <w:rPr>
          <w:rFonts w:hint="eastAsia"/>
        </w:rPr>
        <w:t>진다</w:t>
      </w:r>
      <w:r w:rsidR="00C05812">
        <w:t>.</w:t>
      </w:r>
    </w:p>
    <w:p w14:paraId="52008C6B" w14:textId="77777777" w:rsidR="00E97CA7" w:rsidRDefault="00E97CA7" w:rsidP="00DE1F23">
      <w:pPr>
        <w:spacing w:after="0"/>
      </w:pPr>
    </w:p>
    <w:p w14:paraId="585374F8" w14:textId="1F182171" w:rsidR="00FF3B36" w:rsidRDefault="00DA26AB" w:rsidP="00DE1F23">
      <w:pPr>
        <w:spacing w:after="0"/>
      </w:pPr>
      <w:r>
        <w:rPr>
          <w:rFonts w:hint="eastAsia"/>
        </w:rPr>
        <w:t>-블러링 개선-</w:t>
      </w:r>
    </w:p>
    <w:p w14:paraId="7BC79F13" w14:textId="4AD6B7DD" w:rsidR="00DA26AB" w:rsidRDefault="00DA26AB" w:rsidP="00DE1F23">
      <w:pPr>
        <w:spacing w:after="0"/>
      </w:pPr>
      <w:r>
        <w:rPr>
          <w:rFonts w:hint="eastAsia"/>
        </w:rPr>
        <w:t xml:space="preserve">블러링을 </w:t>
      </w:r>
      <w:r>
        <w:t>3</w:t>
      </w:r>
      <w:r>
        <w:rPr>
          <w:rFonts w:hint="eastAsia"/>
        </w:rPr>
        <w:t>번 시도하게 되면 노트북에</w:t>
      </w:r>
      <w:r w:rsidR="00E97CA7">
        <w:rPr>
          <w:rFonts w:hint="eastAsia"/>
        </w:rPr>
        <w:t>서</w:t>
      </w:r>
      <w:r>
        <w:rPr>
          <w:rFonts w:hint="eastAsia"/>
        </w:rPr>
        <w:t xml:space="preserve"> 프레임 드랍 발생</w:t>
      </w:r>
      <w:r w:rsidR="00AC7042">
        <w:rPr>
          <w:rFonts w:hint="eastAsia"/>
        </w:rPr>
        <w:t>.</w:t>
      </w:r>
      <w:r>
        <w:rPr>
          <w:rFonts w:hint="eastAsia"/>
        </w:rPr>
        <w:t xml:space="preserve"> 어느 부분이 문제인지 아직 확인이 안되어 아직 찾아보고 있는 중</w:t>
      </w:r>
      <w:r w:rsidR="00AC7042">
        <w:rPr>
          <w:rFonts w:hint="eastAsia"/>
        </w:rPr>
        <w:t>에 있음.</w:t>
      </w:r>
    </w:p>
    <w:p w14:paraId="20FA816E" w14:textId="77777777" w:rsidR="00DA26AB" w:rsidRDefault="00DA26AB" w:rsidP="00DE1F23">
      <w:pPr>
        <w:spacing w:after="0"/>
      </w:pPr>
    </w:p>
    <w:p w14:paraId="10E2FB0C" w14:textId="4B181902" w:rsidR="00FF3B36" w:rsidRDefault="00FF3B36" w:rsidP="00DE1F23">
      <w:pPr>
        <w:spacing w:after="0"/>
      </w:pPr>
      <w:r>
        <w:rPr>
          <w:rFonts w:hint="eastAsia"/>
        </w:rPr>
        <w:t>-흙먼지 파티클 패턴 추가</w:t>
      </w:r>
      <w:r>
        <w:t>-</w:t>
      </w:r>
    </w:p>
    <w:p w14:paraId="76844B39" w14:textId="1F5234CD" w:rsidR="00FF3B36" w:rsidRDefault="00FF3B36" w:rsidP="00DE1F23">
      <w:pPr>
        <w:spacing w:after="0"/>
      </w:pPr>
      <w:r>
        <w:rPr>
          <w:rFonts w:hint="eastAsia"/>
        </w:rPr>
        <w:t>초기에는 R</w:t>
      </w:r>
      <w:r>
        <w:t>ANDOM</w:t>
      </w:r>
      <w:r>
        <w:rPr>
          <w:rFonts w:hint="eastAsia"/>
        </w:rPr>
        <w:t>패턴을 사용하였다.</w:t>
      </w:r>
      <w:r>
        <w:t xml:space="preserve"> </w:t>
      </w:r>
      <w:r>
        <w:rPr>
          <w:rFonts w:hint="eastAsia"/>
        </w:rPr>
        <w:t xml:space="preserve">하지만 파티클들이 위를 향해 운동하게 되면서 캐릭터를 가리게 되어 이 패턴은 흙먼지로 알맞지 않다고 의견이 나와 </w:t>
      </w:r>
      <w:r>
        <w:t>y</w:t>
      </w:r>
      <w:r>
        <w:rPr>
          <w:rFonts w:hint="eastAsia"/>
        </w:rPr>
        <w:t>방향의 운동을 덜하게 하도록 하여 패턴을 따로 하나 더 추가하였음.</w:t>
      </w:r>
      <w:r>
        <w:t xml:space="preserve"> (x, z</w:t>
      </w:r>
      <w:r>
        <w:rPr>
          <w:rFonts w:hint="eastAsia"/>
        </w:rPr>
        <w:t>축 운동패턴은 동일함</w:t>
      </w:r>
      <w:r>
        <w:t xml:space="preserve">) </w:t>
      </w:r>
      <w:r>
        <w:rPr>
          <w:rFonts w:hint="eastAsia"/>
        </w:rPr>
        <w:t>이미지는 스프라이트 사용.</w:t>
      </w:r>
    </w:p>
    <w:p w14:paraId="2FC07257" w14:textId="04EF5398" w:rsidR="00FF3B36" w:rsidRDefault="00FF3B36" w:rsidP="00DE1F23">
      <w:pPr>
        <w:spacing w:after="0"/>
      </w:pPr>
    </w:p>
    <w:p w14:paraId="6C66957B" w14:textId="76D4A474" w:rsidR="00FF3B36" w:rsidRDefault="00FF3B36" w:rsidP="00DE1F23">
      <w:pPr>
        <w:spacing w:after="0"/>
      </w:pPr>
      <w:r>
        <w:rPr>
          <w:rFonts w:hint="eastAsia"/>
        </w:rPr>
        <w:t>-인스턴싱 오브젝트들의 절두체 컬링 적용-</w:t>
      </w:r>
    </w:p>
    <w:p w14:paraId="56B5E376" w14:textId="324E01BA" w:rsidR="00FF3B36" w:rsidRDefault="00FF3B36" w:rsidP="00DE1F23">
      <w:pPr>
        <w:spacing w:after="0"/>
      </w:pPr>
      <w:r>
        <w:rPr>
          <w:rFonts w:hint="eastAsia"/>
        </w:rPr>
        <w:t>처음에는 인스턴싱 오브젝트들은 절두체 컬링을 적용하지 않았다.</w:t>
      </w:r>
      <w:r>
        <w:t xml:space="preserve"> </w:t>
      </w:r>
      <w:r>
        <w:rPr>
          <w:rFonts w:hint="eastAsia"/>
        </w:rPr>
        <w:t xml:space="preserve">이유는 그리는 횟수보다 </w:t>
      </w:r>
      <w:r w:rsidR="0011476D">
        <w:rPr>
          <w:rFonts w:hint="eastAsia"/>
        </w:rPr>
        <w:t>컬링 연산을 모두 적용하는 것이 더 비효율적이라 생각했기 때문,</w:t>
      </w:r>
      <w:r w:rsidR="0011476D">
        <w:t xml:space="preserve"> </w:t>
      </w:r>
      <w:r w:rsidR="0011476D">
        <w:rPr>
          <w:rFonts w:hint="eastAsia"/>
        </w:rPr>
        <w:t>하지만 잡초 오브젝트가 대량으로 배치되면서 이를</w:t>
      </w:r>
      <w:r w:rsidR="0011476D">
        <w:t xml:space="preserve"> </w:t>
      </w:r>
      <w:r w:rsidR="0011476D">
        <w:rPr>
          <w:rFonts w:hint="eastAsia"/>
        </w:rPr>
        <w:t>다 그리게 되다 보니 프레임 드랍 발생.</w:t>
      </w:r>
      <w:r w:rsidR="0011476D">
        <w:t xml:space="preserve"> </w:t>
      </w:r>
      <w:r w:rsidR="0011476D">
        <w:rPr>
          <w:rFonts w:hint="eastAsia"/>
        </w:rPr>
        <w:t>결국 인스턴싱 오브젝트들도 절두체 컬링을 적용하여 성공한 오브젝트들만 인스턴싱하도록 하였다.</w:t>
      </w:r>
      <w:r w:rsidR="0011476D">
        <w:t xml:space="preserve"> </w:t>
      </w:r>
      <w:r w:rsidR="0011476D">
        <w:rPr>
          <w:rFonts w:hint="eastAsia"/>
        </w:rPr>
        <w:t>결과는 성공적으로 프레임 드랍을 막을 수 있었음.</w:t>
      </w:r>
    </w:p>
    <w:p w14:paraId="75A51488" w14:textId="5911AF0C" w:rsidR="0011476D" w:rsidRDefault="0011476D" w:rsidP="00DE1F23">
      <w:pPr>
        <w:spacing w:after="0"/>
      </w:pPr>
    </w:p>
    <w:p w14:paraId="16755320" w14:textId="3C272FEB" w:rsidR="0011476D" w:rsidRDefault="0011476D" w:rsidP="00DE1F23">
      <w:pPr>
        <w:spacing w:after="0"/>
      </w:pPr>
      <w:r>
        <w:rPr>
          <w:rFonts w:hint="eastAsia"/>
        </w:rPr>
        <w:t>-속도감표현을 위한 이펙트 제작-</w:t>
      </w:r>
    </w:p>
    <w:p w14:paraId="0A9BD2F7" w14:textId="77777777" w:rsidR="0011476D" w:rsidRDefault="0011476D" w:rsidP="00DE1F23">
      <w:pPr>
        <w:spacing w:after="0"/>
      </w:pPr>
      <w:r>
        <w:rPr>
          <w:rFonts w:hint="eastAsia"/>
        </w:rPr>
        <w:lastRenderedPageBreak/>
        <w:t>고기아이템 사용 시 최고 속력이 올라가면 빨라졌다는 효과를 주기위해서 기본 최대 속력 3</w:t>
      </w:r>
      <w:r>
        <w:t xml:space="preserve">5 </w:t>
      </w:r>
      <w:r>
        <w:rPr>
          <w:rFonts w:hint="eastAsia"/>
        </w:rPr>
        <w:t>이후의 속력 시 크기에 5씩 단계별로 나누고 단계만큼 블러링을 적용한다.</w:t>
      </w:r>
      <w:r>
        <w:t xml:space="preserve"> </w:t>
      </w:r>
      <w:r>
        <w:rPr>
          <w:rFonts w:hint="eastAsia"/>
        </w:rPr>
        <w:t>블러링만으로는 부족하다 느껴서 캐릭터 주변에 얇은 반투명 실선으로 바람이 스쳐지나가는 듯한 이팩트를 추가하였다.</w:t>
      </w:r>
      <w:r>
        <w:t xml:space="preserve"> </w:t>
      </w:r>
      <w:r>
        <w:rPr>
          <w:rFonts w:hint="eastAsia"/>
        </w:rPr>
        <w:t>효과는 원래보단 나아진 느낌이 들지만 아직도 부족하다고 생각이 든다.</w:t>
      </w:r>
      <w:r>
        <w:t xml:space="preserve"> </w:t>
      </w:r>
    </w:p>
    <w:p w14:paraId="6A5C982A" w14:textId="77777777" w:rsidR="0011476D" w:rsidRDefault="0011476D" w:rsidP="00DE1F23">
      <w:pPr>
        <w:spacing w:after="0"/>
      </w:pPr>
    </w:p>
    <w:p w14:paraId="128D75CE" w14:textId="77777777" w:rsidR="0011476D" w:rsidRDefault="0011476D" w:rsidP="00DE1F23">
      <w:pPr>
        <w:spacing w:after="0"/>
      </w:pPr>
    </w:p>
    <w:p w14:paraId="57BA782F" w14:textId="244023FC" w:rsidR="0011476D" w:rsidRDefault="0011476D" w:rsidP="00DE1F23">
      <w:pPr>
        <w:spacing w:after="0"/>
      </w:pPr>
      <w:r>
        <w:rPr>
          <w:rFonts w:hint="eastAsia"/>
        </w:rPr>
        <w:t>-물리 회전이동 적용 완료-</w:t>
      </w:r>
    </w:p>
    <w:p w14:paraId="13A7E076" w14:textId="2A5AC44B" w:rsidR="0011476D" w:rsidRDefault="0011476D" w:rsidP="00DE1F23">
      <w:pPr>
        <w:spacing w:after="0"/>
      </w:pPr>
      <w:r>
        <w:rPr>
          <w:rFonts w:hint="eastAsia"/>
        </w:rPr>
        <w:t xml:space="preserve">기존의 회전 공식은 적용하되 </w:t>
      </w:r>
      <w:r>
        <w:t>shift(</w:t>
      </w:r>
      <w:r>
        <w:rPr>
          <w:rFonts w:hint="eastAsia"/>
        </w:rPr>
        <w:t>브레이크 입력 시</w:t>
      </w:r>
      <w:r>
        <w:t xml:space="preserve">) </w:t>
      </w:r>
      <w:r>
        <w:rPr>
          <w:rFonts w:hint="eastAsia"/>
        </w:rPr>
        <w:t>최대 회전량을 올리도록 하였음.</w:t>
      </w:r>
    </w:p>
    <w:p w14:paraId="46663106" w14:textId="7B4080B3" w:rsidR="0011476D" w:rsidRDefault="0011476D" w:rsidP="00DE1F23">
      <w:pPr>
        <w:spacing w:after="0"/>
      </w:pPr>
      <w:r>
        <w:rPr>
          <w:rFonts w:hint="eastAsia"/>
        </w:rPr>
        <w:t xml:space="preserve">구현 초기에는 드리프트 시 지나치게 회전이 되어 </w:t>
      </w:r>
      <w:r>
        <w:t>u</w:t>
      </w:r>
      <w:r>
        <w:rPr>
          <w:rFonts w:hint="eastAsia"/>
        </w:rPr>
        <w:t>턴이 불가능한 상황이었음.</w:t>
      </w:r>
      <w:r>
        <w:t xml:space="preserve"> (</w:t>
      </w:r>
      <w:r>
        <w:rPr>
          <w:rFonts w:hint="eastAsia"/>
        </w:rPr>
        <w:t xml:space="preserve">제자리 </w:t>
      </w:r>
      <w:r>
        <w:t xml:space="preserve">180 </w:t>
      </w:r>
      <w:r>
        <w:rPr>
          <w:rFonts w:hint="eastAsia"/>
        </w:rPr>
        <w:t>회전을 했었음</w:t>
      </w:r>
      <w:r>
        <w:t xml:space="preserve">) </w:t>
      </w:r>
      <w:r>
        <w:rPr>
          <w:rFonts w:hint="eastAsia"/>
        </w:rPr>
        <w:t>알고보니 이 부분은 회전의 각속력이 지나치게 빨라서 생겼던 문제.</w:t>
      </w:r>
      <w:r>
        <w:t xml:space="preserve"> </w:t>
      </w:r>
      <w:r>
        <w:rPr>
          <w:rFonts w:hint="eastAsia"/>
        </w:rPr>
        <w:t>해결은 간단했다.</w:t>
      </w:r>
      <w:r>
        <w:t xml:space="preserve"> </w:t>
      </w:r>
      <w:r>
        <w:rPr>
          <w:rFonts w:hint="eastAsia"/>
        </w:rPr>
        <w:t>회전의 초당 각속력을 줄임으로써 부드럽게 회전 및 드리프트가 가능하도록 하였다.</w:t>
      </w:r>
    </w:p>
    <w:p w14:paraId="74963BD9" w14:textId="4282F888" w:rsidR="0086305A" w:rsidRDefault="0086305A" w:rsidP="00DE1F23">
      <w:pPr>
        <w:spacing w:after="0"/>
      </w:pPr>
    </w:p>
    <w:p w14:paraId="35854742" w14:textId="41C85BB4" w:rsidR="0086305A" w:rsidRDefault="0086305A" w:rsidP="00DE1F23">
      <w:pPr>
        <w:spacing w:after="0"/>
      </w:pPr>
      <w:r>
        <w:rPr>
          <w:rFonts w:hint="eastAsia"/>
        </w:rPr>
        <w:t>-리소스 제작</w:t>
      </w:r>
      <w:r>
        <w:t xml:space="preserve">- </w:t>
      </w:r>
    </w:p>
    <w:p w14:paraId="3E72DE1C" w14:textId="6D1CFE14" w:rsidR="0086305A" w:rsidRDefault="0086305A" w:rsidP="00DE1F23">
      <w:pPr>
        <w:spacing w:after="0"/>
        <w:rPr>
          <w:rFonts w:hint="eastAsia"/>
        </w:rPr>
      </w:pPr>
      <w:r>
        <w:rPr>
          <w:rFonts w:hint="eastAsia"/>
        </w:rPr>
        <w:t>아이템의 아이콘을 위한 스프라이트</w:t>
      </w:r>
      <w:r>
        <w:t xml:space="preserve">, </w:t>
      </w:r>
      <w:r>
        <w:rPr>
          <w:rFonts w:hint="eastAsia"/>
        </w:rPr>
        <w:t>속도감 이펙트를 위한 이미지 돌과 잔디를 맵에 배치하기 위한 d</w:t>
      </w:r>
      <w:r>
        <w:t>atafil</w:t>
      </w:r>
      <w:r>
        <w:rPr>
          <w:rFonts w:hint="eastAsia"/>
        </w:rPr>
        <w:t xml:space="preserve">e생성 </w:t>
      </w:r>
    </w:p>
    <w:p w14:paraId="60E49DD6" w14:textId="77777777" w:rsidR="0011476D" w:rsidRDefault="0011476D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3602F56D" w:rsidR="00E10A53" w:rsidRDefault="002527D6">
            <w:r>
              <w:rPr>
                <w:rFonts w:hint="eastAsia"/>
              </w:rPr>
              <w:t>물리 구현 로직의 고민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7E11A6F1" w:rsidR="008F6339" w:rsidRDefault="00FF3B36">
            <w:r>
              <w:rPr>
                <w:rFonts w:hint="eastAsia"/>
              </w:rPr>
              <w:t>9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57A8EAA0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FF3B36">
              <w:t>11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8D07B0">
              <w:t>1</w:t>
            </w:r>
            <w:r w:rsidR="00FF3B36">
              <w:t>7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7F49BB61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C05812">
              <w:rPr>
                <w:rFonts w:hint="eastAsia"/>
              </w:rPr>
              <w:t xml:space="preserve">카메라 물리 구상 및 네트워크와의 연결을 위한 </w:t>
            </w:r>
            <w:r w:rsidR="00C05812">
              <w:t>NetWorkManager</w:t>
            </w:r>
            <w:r w:rsidR="00C05812">
              <w:rPr>
                <w:rFonts w:hint="eastAsia"/>
              </w:rPr>
              <w:t>클래스 구현.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2BFE341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F96B1B">
              <w:rPr>
                <w:rFonts w:hint="eastAsia"/>
              </w:rPr>
              <w:t>게임 서버 코드 어느정도 틀 잡아두기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A99B" w14:textId="77777777" w:rsidR="00625DF7" w:rsidRDefault="00625DF7" w:rsidP="008F6339">
      <w:pPr>
        <w:spacing w:after="0" w:line="240" w:lineRule="auto"/>
      </w:pPr>
      <w:r>
        <w:separator/>
      </w:r>
    </w:p>
  </w:endnote>
  <w:endnote w:type="continuationSeparator" w:id="0">
    <w:p w14:paraId="17374AD8" w14:textId="77777777" w:rsidR="00625DF7" w:rsidRDefault="00625DF7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95BA" w14:textId="77777777" w:rsidR="00625DF7" w:rsidRDefault="00625DF7" w:rsidP="008F6339">
      <w:pPr>
        <w:spacing w:after="0" w:line="240" w:lineRule="auto"/>
      </w:pPr>
      <w:r>
        <w:separator/>
      </w:r>
    </w:p>
  </w:footnote>
  <w:footnote w:type="continuationSeparator" w:id="0">
    <w:p w14:paraId="22C22764" w14:textId="77777777" w:rsidR="00625DF7" w:rsidRDefault="00625DF7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04C0-6635-4AD5-BA61-F80D4BF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49</cp:revision>
  <dcterms:created xsi:type="dcterms:W3CDTF">2020-03-16T01:23:00Z</dcterms:created>
  <dcterms:modified xsi:type="dcterms:W3CDTF">2020-05-10T04:01:00Z</dcterms:modified>
</cp:coreProperties>
</file>